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D41" w:rsidRDefault="00217D41" w:rsidP="00F133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7D41" w:rsidRDefault="00217D41" w:rsidP="00217D4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D41" w:rsidRDefault="00217D41" w:rsidP="00217D4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217D41" w:rsidRDefault="00217D41" w:rsidP="00217D4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17D41" w:rsidRDefault="00217D41" w:rsidP="00217D41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7D41" w:rsidRDefault="00217D41" w:rsidP="00217D4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7D41" w:rsidRDefault="00217D41" w:rsidP="00217D4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:rsidR="00217D41" w:rsidRDefault="00217D41" w:rsidP="00217D4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17D41" w:rsidRDefault="00217D41" w:rsidP="00217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217D41" w:rsidRDefault="00217D41" w:rsidP="00217D41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217D41" w:rsidRDefault="00217D41" w:rsidP="00217D41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217D41" w:rsidRDefault="00217D41" w:rsidP="00217D41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217D41" w:rsidRDefault="00217D41" w:rsidP="00217D41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217D41" w:rsidRDefault="00217D41" w:rsidP="00217D41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217D41" w:rsidRDefault="00217D41" w:rsidP="00217D41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217D41" w:rsidRDefault="00217D41" w:rsidP="00217D41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217D41" w:rsidRDefault="00217D41" w:rsidP="00217D41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217D41" w:rsidRDefault="00217D41" w:rsidP="00217D41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217D41" w:rsidRDefault="00217D41" w:rsidP="00217D41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 w:rsidP="0023690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sectPr w:rsidR="00883A3E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CCB" w:rsidRDefault="00511CCB">
      <w:r>
        <w:separator/>
      </w:r>
    </w:p>
  </w:endnote>
  <w:endnote w:type="continuationSeparator" w:id="0">
    <w:p w:rsidR="00511CCB" w:rsidRDefault="0051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CCB" w:rsidRDefault="00511CCB">
      <w:r>
        <w:separator/>
      </w:r>
    </w:p>
  </w:footnote>
  <w:footnote w:type="continuationSeparator" w:id="0">
    <w:p w:rsidR="00511CCB" w:rsidRDefault="0051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17D41"/>
    <w:rsid w:val="00230A6B"/>
    <w:rsid w:val="0023690A"/>
    <w:rsid w:val="00236B38"/>
    <w:rsid w:val="002448B1"/>
    <w:rsid w:val="00247349"/>
    <w:rsid w:val="0025641B"/>
    <w:rsid w:val="00262DEB"/>
    <w:rsid w:val="002A56D5"/>
    <w:rsid w:val="002A7E7E"/>
    <w:rsid w:val="002B4C89"/>
    <w:rsid w:val="002B7025"/>
    <w:rsid w:val="002C7795"/>
    <w:rsid w:val="002E4662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76E79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1CCB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1C9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15FC3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37271"/>
    <w:rsid w:val="00E46846"/>
    <w:rsid w:val="00E811A2"/>
    <w:rsid w:val="00E91E78"/>
    <w:rsid w:val="00E928B6"/>
    <w:rsid w:val="00EA0378"/>
    <w:rsid w:val="00EB73F7"/>
    <w:rsid w:val="00ED0740"/>
    <w:rsid w:val="00ED0B44"/>
    <w:rsid w:val="00ED2CD9"/>
    <w:rsid w:val="00EF0220"/>
    <w:rsid w:val="00EF12F8"/>
    <w:rsid w:val="00F0124E"/>
    <w:rsid w:val="00F1332C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3E7D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docdata">
    <w:name w:val="docdata"/>
    <w:aliases w:val="docy,v5,5662,bqiaagaaeyqcaaagiaiaaaokewaabzgtaaaaaaaaaaaaaaaaaaaaaaaaaaaaaaaaaaaaaaaaaaaaaaaaaaaaaaaaaaaaaaaaaaaaaaaaaaaaaaaaaaaaaaaaaaaaaaaaaaaaaaaaaaaaaaaaaaaaaaaaaaaaaaaaaaaaaaaaaaaaaaaaaaaaaaaaaaaaaaaaaaaaaaaaaaaaaaaaaaaaaaaaaaaaaaaaaaaaaaaa"/>
    <w:basedOn w:val="a"/>
    <w:rsid w:val="002369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a"/>
    <w:uiPriority w:val="99"/>
    <w:semiHidden/>
    <w:unhideWhenUsed/>
    <w:rsid w:val="0023690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1ED4-004E-4455-860B-EF02AA3C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Admin</cp:lastModifiedBy>
  <cp:revision>3</cp:revision>
  <cp:lastPrinted>2025-02-05T15:02:00Z</cp:lastPrinted>
  <dcterms:created xsi:type="dcterms:W3CDTF">2026-02-10T11:43:00Z</dcterms:created>
  <dcterms:modified xsi:type="dcterms:W3CDTF">2026-02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